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6C4CE" w14:textId="1204FC80" w:rsidR="00522B12" w:rsidRDefault="00DB42AA" w:rsidP="00DB42AA">
      <w:pPr>
        <w:jc w:val="center"/>
        <w:rPr>
          <w:sz w:val="36"/>
          <w:szCs w:val="36"/>
        </w:rPr>
      </w:pPr>
      <w:r w:rsidRPr="00DB42AA">
        <w:rPr>
          <w:sz w:val="36"/>
          <w:szCs w:val="36"/>
        </w:rPr>
        <w:t>Zombie slaughter (</w:t>
      </w:r>
      <w:r w:rsidRPr="00DB42AA">
        <w:rPr>
          <w:rFonts w:hint="eastAsia"/>
          <w:sz w:val="36"/>
          <w:szCs w:val="36"/>
        </w:rPr>
        <w:t>좀비 학살자</w:t>
      </w:r>
      <w:r w:rsidRPr="00DB42AA">
        <w:rPr>
          <w:sz w:val="36"/>
          <w:szCs w:val="36"/>
        </w:rPr>
        <w:t>)</w:t>
      </w:r>
    </w:p>
    <w:p w14:paraId="64577564" w14:textId="3F6C6B57" w:rsidR="00DB42AA" w:rsidRPr="00DB42AA" w:rsidRDefault="00DB42AA" w:rsidP="00DB42AA">
      <w:pPr>
        <w:rPr>
          <w:sz w:val="36"/>
          <w:szCs w:val="36"/>
        </w:rPr>
      </w:pPr>
    </w:p>
    <w:p w14:paraId="75310DDD" w14:textId="3F835E97" w:rsidR="00DB42AA" w:rsidRDefault="00DB42AA" w:rsidP="00DB42AA">
      <w:pPr>
        <w:jc w:val="right"/>
      </w:pPr>
      <w:r>
        <w:rPr>
          <w:rFonts w:hint="eastAsia"/>
        </w:rPr>
        <w:t xml:space="preserve">주차 </w:t>
      </w:r>
      <w:r>
        <w:t>(</w:t>
      </w:r>
      <w:r w:rsidR="00041F66">
        <w:t>2</w:t>
      </w:r>
      <w:r>
        <w:t>/</w:t>
      </w:r>
      <w:r w:rsidR="00E16014">
        <w:t>22</w:t>
      </w:r>
      <w:r>
        <w:t xml:space="preserve"> ~ </w:t>
      </w:r>
      <w:r w:rsidR="00041F66">
        <w:t>2</w:t>
      </w:r>
      <w:r>
        <w:t>/</w:t>
      </w:r>
      <w:r w:rsidR="00E16014">
        <w:t>26</w:t>
      </w:r>
      <w:r>
        <w:t>)</w:t>
      </w:r>
    </w:p>
    <w:p w14:paraId="178F70FD" w14:textId="022821DE" w:rsidR="00DB42AA" w:rsidRDefault="00DB42AA" w:rsidP="00DB42AA">
      <w:pPr>
        <w:jc w:val="right"/>
      </w:pPr>
      <w:r>
        <w:rPr>
          <w:rFonts w:hint="eastAsia"/>
        </w:rPr>
        <w:t>작성자</w:t>
      </w:r>
      <w:r>
        <w:t xml:space="preserve">: </w:t>
      </w:r>
      <w:r w:rsidR="00575351">
        <w:rPr>
          <w:rFonts w:hint="eastAsia"/>
        </w:rPr>
        <w:t>야준서</w:t>
      </w:r>
    </w:p>
    <w:p w14:paraId="7567F754" w14:textId="77777777" w:rsidR="00DB42AA" w:rsidRDefault="00DB42AA"/>
    <w:p w14:paraId="40AD055E" w14:textId="6B40F2D8" w:rsidR="00DB42AA" w:rsidRPr="00DB42AA" w:rsidRDefault="00DB42AA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월별 목표</w:t>
      </w:r>
    </w:p>
    <w:p w14:paraId="35B12DC6" w14:textId="03FD98D4" w:rsidR="00DB42AA" w:rsidRDefault="00041F66">
      <w:r>
        <w:t>2</w:t>
      </w:r>
      <w:r w:rsidR="00DB42AA">
        <w:rPr>
          <w:rFonts w:hint="eastAsia"/>
        </w:rPr>
        <w:t>월</w:t>
      </w:r>
    </w:p>
    <w:p w14:paraId="3EFFF4BE" w14:textId="77777777" w:rsidR="000828E5" w:rsidRDefault="000828E5" w:rsidP="000828E5">
      <w:pPr>
        <w:rPr>
          <w:szCs w:val="20"/>
        </w:rPr>
      </w:pPr>
      <w:r>
        <w:rPr>
          <w:rFonts w:hint="eastAsia"/>
          <w:szCs w:val="20"/>
        </w:rPr>
        <w:t xml:space="preserve">1일 </w:t>
      </w:r>
      <w:r>
        <w:rPr>
          <w:szCs w:val="20"/>
        </w:rPr>
        <w:t>1</w:t>
      </w:r>
      <w:r>
        <w:rPr>
          <w:rFonts w:hint="eastAsia"/>
          <w:szCs w:val="20"/>
        </w:rPr>
        <w:t>커밋</w:t>
      </w:r>
    </w:p>
    <w:p w14:paraId="7C6BF50C" w14:textId="115C11F6" w:rsidR="00DB42AA" w:rsidRDefault="00AB1E2F">
      <w:r>
        <w:rPr>
          <w:rFonts w:hint="eastAsia"/>
        </w:rPr>
        <w:t>애니메이션까지 하기</w:t>
      </w:r>
    </w:p>
    <w:p w14:paraId="3E6B8D7C" w14:textId="77777777" w:rsidR="00AB1E2F" w:rsidRDefault="00AB1E2F">
      <w:pPr>
        <w:rPr>
          <w:b/>
          <w:bCs/>
          <w:sz w:val="24"/>
          <w:szCs w:val="24"/>
        </w:rPr>
      </w:pPr>
    </w:p>
    <w:p w14:paraId="38D94B33" w14:textId="77777777" w:rsidR="00AB1E2F" w:rsidRDefault="00DB42AA" w:rsidP="00593FA1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주별 목표</w:t>
      </w:r>
    </w:p>
    <w:p w14:paraId="7634FF29" w14:textId="3D13BA27" w:rsidR="00593FA1" w:rsidRPr="00AB1E2F" w:rsidRDefault="00593FA1" w:rsidP="00593FA1">
      <w:pPr>
        <w:rPr>
          <w:b/>
          <w:bCs/>
          <w:sz w:val="24"/>
          <w:szCs w:val="24"/>
        </w:rPr>
      </w:pPr>
      <w:r w:rsidRPr="00227CA2">
        <w:rPr>
          <w:rFonts w:hint="eastAsia"/>
          <w:b/>
          <w:bCs/>
          <w:szCs w:val="20"/>
        </w:rPr>
        <w:t>야준서</w:t>
      </w:r>
    </w:p>
    <w:p w14:paraId="03F96E4C" w14:textId="77777777" w:rsidR="00E16014" w:rsidRDefault="00E16014" w:rsidP="00E16014">
      <w:pPr>
        <w:rPr>
          <w:szCs w:val="20"/>
        </w:rPr>
      </w:pPr>
      <w:r>
        <w:rPr>
          <w:rFonts w:hint="eastAsia"/>
          <w:szCs w:val="20"/>
        </w:rPr>
        <w:t>졸작에 오브젝트 스크립트 추가하기</w:t>
      </w:r>
    </w:p>
    <w:p w14:paraId="13090F90" w14:textId="77777777" w:rsidR="00E16014" w:rsidRPr="002F310D" w:rsidRDefault="00E16014" w:rsidP="00E16014">
      <w:pPr>
        <w:rPr>
          <w:szCs w:val="20"/>
        </w:rPr>
      </w:pPr>
      <w:r>
        <w:rPr>
          <w:rFonts w:hint="eastAsia"/>
          <w:szCs w:val="20"/>
        </w:rPr>
        <w:t>졸작 코드에 모델로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코드 추가하기</w:t>
      </w:r>
    </w:p>
    <w:p w14:paraId="223D637A" w14:textId="77777777" w:rsidR="00041F66" w:rsidRPr="00E16014" w:rsidRDefault="00041F66" w:rsidP="00593FA1">
      <w:pPr>
        <w:rPr>
          <w:szCs w:val="20"/>
        </w:rPr>
      </w:pPr>
    </w:p>
    <w:p w14:paraId="70C759B0" w14:textId="77777777" w:rsidR="00593FA1" w:rsidRDefault="00593FA1" w:rsidP="00593FA1">
      <w:pPr>
        <w:rPr>
          <w:b/>
          <w:bCs/>
          <w:szCs w:val="20"/>
        </w:rPr>
      </w:pPr>
      <w:proofErr w:type="spellStart"/>
      <w:r>
        <w:rPr>
          <w:rFonts w:hint="eastAsia"/>
          <w:b/>
          <w:bCs/>
          <w:szCs w:val="20"/>
        </w:rPr>
        <w:t>홍순조</w:t>
      </w:r>
      <w:proofErr w:type="spellEnd"/>
    </w:p>
    <w:p w14:paraId="36C79981" w14:textId="77777777" w:rsidR="00954FDC" w:rsidRPr="00FC6A4A" w:rsidRDefault="00954FDC" w:rsidP="00BE0C41"/>
    <w:p w14:paraId="441EAE1F" w14:textId="794E1CD3" w:rsidR="00802223" w:rsidRPr="00802223" w:rsidRDefault="00802223">
      <w:pPr>
        <w:rPr>
          <w:b/>
          <w:bCs/>
          <w:sz w:val="24"/>
          <w:szCs w:val="24"/>
        </w:rPr>
      </w:pPr>
      <w:r w:rsidRPr="00802223">
        <w:rPr>
          <w:rFonts w:hint="eastAsia"/>
          <w:b/>
          <w:bCs/>
          <w:sz w:val="24"/>
          <w:szCs w:val="24"/>
        </w:rPr>
        <w:t>주간 회의 내용</w:t>
      </w:r>
    </w:p>
    <w:p w14:paraId="113425F1" w14:textId="77777777" w:rsidR="00BE0C41" w:rsidRPr="00BE0C41" w:rsidRDefault="00BE0C41">
      <w:pPr>
        <w:rPr>
          <w:sz w:val="24"/>
          <w:szCs w:val="24"/>
        </w:rPr>
      </w:pPr>
    </w:p>
    <w:p w14:paraId="1F1B5550" w14:textId="204A714D" w:rsidR="007E1227" w:rsidRDefault="00DB42AA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일별 한</w:t>
      </w:r>
      <w:r>
        <w:rPr>
          <w:rFonts w:hint="eastAsia"/>
          <w:b/>
          <w:bCs/>
          <w:sz w:val="24"/>
          <w:szCs w:val="24"/>
        </w:rPr>
        <w:t xml:space="preserve"> </w:t>
      </w:r>
      <w:r w:rsidRPr="00DB42AA">
        <w:rPr>
          <w:rFonts w:hint="eastAsia"/>
          <w:b/>
          <w:bCs/>
          <w:sz w:val="24"/>
          <w:szCs w:val="24"/>
        </w:rPr>
        <w:t>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227" w14:paraId="151ABB33" w14:textId="77777777" w:rsidTr="007E1227">
        <w:tc>
          <w:tcPr>
            <w:tcW w:w="9016" w:type="dxa"/>
          </w:tcPr>
          <w:p w14:paraId="22F466DC" w14:textId="1848813E" w:rsidR="007E1227" w:rsidRDefault="007E122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야준서</w:t>
            </w:r>
          </w:p>
        </w:tc>
      </w:tr>
      <w:tr w:rsidR="007E1227" w14:paraId="4A645956" w14:textId="77777777" w:rsidTr="007E1227">
        <w:tc>
          <w:tcPr>
            <w:tcW w:w="9016" w:type="dxa"/>
          </w:tcPr>
          <w:p w14:paraId="778EC158" w14:textId="624D9B95" w:rsidR="00EE7105" w:rsidRDefault="00575351" w:rsidP="00575351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2</w:t>
            </w:r>
            <w:r>
              <w:rPr>
                <w:b/>
                <w:bCs/>
                <w:szCs w:val="20"/>
              </w:rPr>
              <w:t>/</w:t>
            </w:r>
            <w:r w:rsidR="00E16014">
              <w:rPr>
                <w:b/>
                <w:bCs/>
                <w:szCs w:val="20"/>
              </w:rPr>
              <w:t>22</w:t>
            </w:r>
          </w:p>
          <w:p w14:paraId="565691CC" w14:textId="39F3ABDF" w:rsidR="00E16014" w:rsidRDefault="00E16014" w:rsidP="0057535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noProof/>
                <w:szCs w:val="20"/>
              </w:rPr>
              <w:lastRenderedPageBreak/>
              <w:drawing>
                <wp:inline distT="0" distB="0" distL="0" distR="0" wp14:anchorId="76E1FDBF" wp14:editId="6E7CA7F9">
                  <wp:extent cx="2030767" cy="1209675"/>
                  <wp:effectExtent l="0" t="0" r="762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320" cy="1213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szCs w:val="20"/>
              </w:rPr>
              <w:drawing>
                <wp:inline distT="0" distB="0" distL="0" distR="0" wp14:anchorId="743F1F8F" wp14:editId="0DBFE7EB">
                  <wp:extent cx="1965253" cy="1180460"/>
                  <wp:effectExtent l="0" t="0" r="0" b="127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34017" cy="122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156712" w14:textId="563BB69D" w:rsidR="00E16014" w:rsidRDefault="00E16014" w:rsidP="00575351">
            <w:pPr>
              <w:rPr>
                <w:b/>
                <w:bCs/>
                <w:szCs w:val="20"/>
              </w:rPr>
            </w:pPr>
          </w:p>
          <w:p w14:paraId="4BD99AAC" w14:textId="48759678" w:rsidR="00E16014" w:rsidRPr="005C40D3" w:rsidRDefault="00E16014" w:rsidP="00575351">
            <w:pPr>
              <w:rPr>
                <w:szCs w:val="20"/>
              </w:rPr>
            </w:pPr>
            <w:r w:rsidRPr="005C40D3">
              <w:rPr>
                <w:rFonts w:hint="eastAsia"/>
                <w:szCs w:val="20"/>
              </w:rPr>
              <w:t>카메라 스크립트 작성했습니다.</w:t>
            </w:r>
            <w:r w:rsidRPr="005C40D3">
              <w:rPr>
                <w:szCs w:val="20"/>
              </w:rPr>
              <w:t xml:space="preserve"> </w:t>
            </w:r>
            <w:r w:rsidRPr="005C40D3">
              <w:rPr>
                <w:rFonts w:hint="eastAsia"/>
                <w:szCs w:val="20"/>
              </w:rPr>
              <w:t>카메라의 위치를 플레이어 위치에서 고정된 값만큼 떨어져서 플레이어를 중앙에 비추게 설정했습니다.</w:t>
            </w:r>
            <w:r w:rsidRPr="005C40D3">
              <w:rPr>
                <w:szCs w:val="20"/>
              </w:rPr>
              <w:t xml:space="preserve"> </w:t>
            </w:r>
            <w:r w:rsidRPr="005C40D3">
              <w:rPr>
                <w:rFonts w:hint="eastAsia"/>
                <w:szCs w:val="20"/>
              </w:rPr>
              <w:t>줌인 줌 아웃 기능을 추가해서 원하는 화면에서 게임을 진행할 수 있게 설정했습니다.</w:t>
            </w:r>
          </w:p>
          <w:p w14:paraId="621A5095" w14:textId="620B6643" w:rsidR="00E16014" w:rsidRDefault="00E16014" w:rsidP="00575351">
            <w:pPr>
              <w:rPr>
                <w:b/>
                <w:bCs/>
                <w:szCs w:val="20"/>
              </w:rPr>
            </w:pPr>
          </w:p>
          <w:p w14:paraId="6A5EF027" w14:textId="538A29FE" w:rsidR="005C40D3" w:rsidRDefault="005C40D3" w:rsidP="00575351">
            <w:pPr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2</w:t>
            </w:r>
            <w:r>
              <w:rPr>
                <w:b/>
                <w:bCs/>
                <w:szCs w:val="20"/>
              </w:rPr>
              <w:t>/2</w:t>
            </w:r>
            <w:r>
              <w:rPr>
                <w:b/>
                <w:bCs/>
                <w:szCs w:val="20"/>
              </w:rPr>
              <w:t>3</w:t>
            </w:r>
            <w:r>
              <w:rPr>
                <w:rFonts w:hint="eastAsia"/>
                <w:b/>
                <w:bCs/>
                <w:szCs w:val="20"/>
              </w:rPr>
              <w:t xml:space="preserve"> </w:t>
            </w:r>
            <w:r>
              <w:rPr>
                <w:b/>
                <w:bCs/>
                <w:szCs w:val="20"/>
              </w:rPr>
              <w:t>~ 2/24</w:t>
            </w:r>
          </w:p>
          <w:p w14:paraId="58764A2E" w14:textId="56CA0BC5" w:rsidR="00E16014" w:rsidRDefault="00E16014" w:rsidP="00575351">
            <w:pPr>
              <w:rPr>
                <w:rFonts w:hint="eastAsia"/>
                <w:b/>
                <w:bCs/>
                <w:szCs w:val="20"/>
              </w:rPr>
            </w:pPr>
            <w:r>
              <w:rPr>
                <w:b/>
                <w:bCs/>
                <w:noProof/>
                <w:szCs w:val="20"/>
              </w:rPr>
              <w:drawing>
                <wp:inline distT="0" distB="0" distL="0" distR="0" wp14:anchorId="2BC5D838" wp14:editId="61965E95">
                  <wp:extent cx="3677766" cy="219075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270" cy="2205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A2D168" w14:textId="3919E812" w:rsidR="00575351" w:rsidRDefault="00575351" w:rsidP="00575351">
            <w:pPr>
              <w:rPr>
                <w:szCs w:val="20"/>
              </w:rPr>
            </w:pPr>
          </w:p>
          <w:p w14:paraId="31E8D4FB" w14:textId="332996F4" w:rsidR="005C40D3" w:rsidRPr="005C40D3" w:rsidRDefault="005C40D3" w:rsidP="00575351">
            <w:pPr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2</w:t>
            </w:r>
            <w:r>
              <w:rPr>
                <w:b/>
                <w:bCs/>
                <w:szCs w:val="20"/>
              </w:rPr>
              <w:t>/2</w:t>
            </w:r>
            <w:r>
              <w:rPr>
                <w:b/>
                <w:bCs/>
                <w:szCs w:val="20"/>
              </w:rPr>
              <w:t>5</w:t>
            </w:r>
            <w:r>
              <w:rPr>
                <w:rFonts w:hint="eastAsia"/>
                <w:b/>
                <w:bCs/>
                <w:szCs w:val="20"/>
              </w:rPr>
              <w:t xml:space="preserve"> </w:t>
            </w:r>
            <w:r>
              <w:rPr>
                <w:b/>
                <w:bCs/>
                <w:szCs w:val="20"/>
              </w:rPr>
              <w:t>~ 2/2</w:t>
            </w:r>
            <w:r>
              <w:rPr>
                <w:b/>
                <w:bCs/>
                <w:szCs w:val="20"/>
              </w:rPr>
              <w:t>6</w:t>
            </w:r>
          </w:p>
          <w:p w14:paraId="2606CF8F" w14:textId="72746F9A" w:rsidR="008D6E32" w:rsidRDefault="00E16014" w:rsidP="00575351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총알 스크립트를 작성했습</w:t>
            </w:r>
            <w:r w:rsidR="00F9320C">
              <w:rPr>
                <w:rFonts w:hint="eastAsia"/>
                <w:szCs w:val="20"/>
              </w:rPr>
              <w:t>니다.</w:t>
            </w:r>
            <w:r w:rsidR="00F9320C">
              <w:rPr>
                <w:szCs w:val="20"/>
              </w:rPr>
              <w:t xml:space="preserve"> </w:t>
            </w:r>
            <w:proofErr w:type="spellStart"/>
            <w:r w:rsidR="005C40D3">
              <w:rPr>
                <w:rFonts w:hint="eastAsia"/>
                <w:szCs w:val="20"/>
              </w:rPr>
              <w:t>피</w:t>
            </w:r>
            <w:r w:rsidR="00F9320C">
              <w:rPr>
                <w:rFonts w:hint="eastAsia"/>
                <w:szCs w:val="20"/>
              </w:rPr>
              <w:t>킹</w:t>
            </w:r>
            <w:proofErr w:type="spellEnd"/>
            <w:r w:rsidR="00F9320C">
              <w:rPr>
                <w:rFonts w:hint="eastAsia"/>
                <w:szCs w:val="20"/>
              </w:rPr>
              <w:t xml:space="preserve"> 기법에서 스크린 좌표에서 마우스 좌표를 월드 좌표로 변환하는 방법을 이용했습니다.</w:t>
            </w:r>
            <w:r w:rsidR="00F9320C">
              <w:rPr>
                <w:szCs w:val="20"/>
              </w:rPr>
              <w:t xml:space="preserve"> </w:t>
            </w:r>
            <w:r w:rsidR="00F9320C">
              <w:rPr>
                <w:rFonts w:hint="eastAsia"/>
                <w:szCs w:val="20"/>
              </w:rPr>
              <w:t>카메라 위치도 변환을 한</w:t>
            </w:r>
            <w:r w:rsidR="005C40D3">
              <w:rPr>
                <w:rFonts w:hint="eastAsia"/>
                <w:szCs w:val="20"/>
              </w:rPr>
              <w:t xml:space="preserve"> </w:t>
            </w:r>
            <w:r w:rsidR="00F9320C">
              <w:rPr>
                <w:rFonts w:hint="eastAsia"/>
                <w:szCs w:val="20"/>
              </w:rPr>
              <w:t>후</w:t>
            </w:r>
            <w:r w:rsidR="008D6E32">
              <w:rPr>
                <w:rFonts w:hint="eastAsia"/>
                <w:szCs w:val="20"/>
              </w:rPr>
              <w:t xml:space="preserve"> </w:t>
            </w:r>
            <w:proofErr w:type="spellStart"/>
            <w:r w:rsidR="005C40D3">
              <w:rPr>
                <w:rFonts w:hint="eastAsia"/>
                <w:szCs w:val="20"/>
              </w:rPr>
              <w:t>피</w:t>
            </w:r>
            <w:r w:rsidR="008D6E32">
              <w:rPr>
                <w:rFonts w:hint="eastAsia"/>
                <w:szCs w:val="20"/>
              </w:rPr>
              <w:t>킹</w:t>
            </w:r>
            <w:proofErr w:type="spellEnd"/>
            <w:r w:rsidR="008D6E32">
              <w:rPr>
                <w:rFonts w:hint="eastAsia"/>
                <w:szCs w:val="20"/>
              </w:rPr>
              <w:t xml:space="preserve"> 광선의 방정식을 구해 총알이 발사될 방향을 구해 그 방향으로 날아가도록 스크립트를 작성했습니다.</w:t>
            </w:r>
            <w:r w:rsidR="007A6847">
              <w:rPr>
                <w:szCs w:val="20"/>
              </w:rPr>
              <w:t xml:space="preserve"> </w:t>
            </w:r>
            <w:r w:rsidR="007A6847">
              <w:rPr>
                <w:rFonts w:hint="eastAsia"/>
                <w:szCs w:val="20"/>
              </w:rPr>
              <w:t>총알은 스크립트 확인을 위해 2d</w:t>
            </w:r>
            <w:r w:rsidR="007A6847">
              <w:rPr>
                <w:szCs w:val="20"/>
              </w:rPr>
              <w:t xml:space="preserve"> </w:t>
            </w:r>
            <w:r w:rsidR="007A6847">
              <w:rPr>
                <w:rFonts w:hint="eastAsia"/>
                <w:szCs w:val="20"/>
              </w:rPr>
              <w:t>이미지를 사용했습니다.</w:t>
            </w:r>
          </w:p>
          <w:p w14:paraId="5F90F1D9" w14:textId="77777777" w:rsidR="008D6E32" w:rsidRDefault="008D6E32" w:rsidP="00575351">
            <w:pPr>
              <w:rPr>
                <w:szCs w:val="20"/>
              </w:rPr>
            </w:pPr>
          </w:p>
          <w:p w14:paraId="7633CAB5" w14:textId="77777777" w:rsidR="00E16014" w:rsidRDefault="008D6E32" w:rsidP="00575351">
            <w:pPr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5365D4C7" wp14:editId="7C0C93AB">
                  <wp:extent cx="3856529" cy="217170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890" cy="2181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320C">
              <w:rPr>
                <w:rFonts w:hint="eastAsia"/>
                <w:szCs w:val="20"/>
              </w:rPr>
              <w:t xml:space="preserve">  </w:t>
            </w:r>
          </w:p>
          <w:p w14:paraId="2E35E53C" w14:textId="77777777" w:rsidR="008D6E32" w:rsidRDefault="008D6E32" w:rsidP="00575351">
            <w:pPr>
              <w:rPr>
                <w:szCs w:val="20"/>
              </w:rPr>
            </w:pPr>
          </w:p>
          <w:p w14:paraId="20616FBC" w14:textId="77777777" w:rsidR="008D6E32" w:rsidRPr="005C40D3" w:rsidRDefault="008D6E32" w:rsidP="00575351">
            <w:proofErr w:type="spellStart"/>
            <w:r w:rsidRPr="005C40D3">
              <w:rPr>
                <w:rFonts w:hint="eastAsia"/>
              </w:rPr>
              <w:lastRenderedPageBreak/>
              <w:t>비헤이비어</w:t>
            </w:r>
            <w:proofErr w:type="spellEnd"/>
            <w:r w:rsidRPr="005C40D3">
              <w:rPr>
                <w:rFonts w:hint="eastAsia"/>
              </w:rPr>
              <w:t xml:space="preserve"> 트리를 이용해서 적의 이동 행동 패턴을 구현했습니다.</w:t>
            </w:r>
          </w:p>
          <w:p w14:paraId="5A7B85DF" w14:textId="44D9AE41" w:rsidR="008D6E32" w:rsidRPr="005C40D3" w:rsidRDefault="008D6E32" w:rsidP="00575351">
            <w:r w:rsidRPr="005C40D3">
              <w:rPr>
                <w:rFonts w:hint="eastAsia"/>
              </w:rPr>
              <w:t xml:space="preserve">아직 진행 중이며 적의 </w:t>
            </w:r>
            <w:proofErr w:type="spellStart"/>
            <w:r w:rsidRPr="005C40D3">
              <w:rPr>
                <w:rFonts w:hint="eastAsia"/>
              </w:rPr>
              <w:t>비헤이비어</w:t>
            </w:r>
            <w:proofErr w:type="spellEnd"/>
            <w:r w:rsidRPr="005C40D3">
              <w:rPr>
                <w:rFonts w:hint="eastAsia"/>
              </w:rPr>
              <w:t xml:space="preserve"> 트리의 구조는 아래와 </w:t>
            </w:r>
            <w:proofErr w:type="gramStart"/>
            <w:r w:rsidRPr="005C40D3">
              <w:rPr>
                <w:rFonts w:hint="eastAsia"/>
              </w:rPr>
              <w:t>같습니다.</w:t>
            </w:r>
            <w:r w:rsidRPr="005C40D3">
              <w:t>,</w:t>
            </w:r>
            <w:proofErr w:type="gramEnd"/>
          </w:p>
          <w:p w14:paraId="07ABAFC4" w14:textId="6082A9CC" w:rsidR="008D6E32" w:rsidRPr="005C40D3" w:rsidRDefault="008D6E32" w:rsidP="00575351"/>
          <w:p w14:paraId="0FB8EEC6" w14:textId="1D62E264" w:rsidR="008D6E32" w:rsidRDefault="008D6E32" w:rsidP="00575351">
            <w:pPr>
              <w:rPr>
                <w:szCs w:val="20"/>
              </w:rPr>
            </w:pPr>
          </w:p>
          <w:p w14:paraId="1C3919F5" w14:textId="38DA982E" w:rsidR="008D6E32" w:rsidRDefault="00A45942" w:rsidP="00575351">
            <w:pPr>
              <w:rPr>
                <w:szCs w:val="20"/>
              </w:rPr>
            </w:pPr>
            <w:r w:rsidRPr="00A45942">
              <w:rPr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974F3CD" wp14:editId="2C2ABFEA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93980</wp:posOffset>
                      </wp:positionV>
                      <wp:extent cx="4438650" cy="1847849"/>
                      <wp:effectExtent l="0" t="0" r="19050" b="19685"/>
                      <wp:wrapNone/>
                      <wp:docPr id="29" name="그룹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38650" cy="1847849"/>
                                <a:chOff x="-103809" y="0"/>
                                <a:chExt cx="8062475" cy="3664762"/>
                              </a:xfrm>
                            </wpg:grpSpPr>
                            <wps:wsp>
                              <wps:cNvPr id="30" name="직사각형 30"/>
                              <wps:cNvSpPr/>
                              <wps:spPr>
                                <a:xfrm>
                                  <a:off x="3067221" y="0"/>
                                  <a:ext cx="1680519" cy="66726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91512C" w14:textId="77777777" w:rsidR="00A45942" w:rsidRPr="006D1F9B" w:rsidRDefault="00A45942" w:rsidP="00A45942">
                                    <w:pPr>
                                      <w:jc w:val="center"/>
                                      <w:rPr>
                                        <w:rFonts w:hAnsi="맑은 고딕"/>
                                        <w:color w:val="FFFFFF" w:themeColor="ligh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6D1F9B">
                                      <w:rPr>
                                        <w:rFonts w:hAnsi="맑은 고딕" w:hint="eastAsia"/>
                                        <w:color w:val="FFFFFF" w:themeColor="light1"/>
                                        <w:kern w:val="24"/>
                                        <w:sz w:val="16"/>
                                        <w:szCs w:val="16"/>
                                      </w:rPr>
                                      <w:t>Root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1" name="직사각형 31"/>
                              <wps:cNvSpPr/>
                              <wps:spPr>
                                <a:xfrm>
                                  <a:off x="3067220" y="1422400"/>
                                  <a:ext cx="1680519" cy="66726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4E3BC5B" w14:textId="77777777" w:rsidR="00A45942" w:rsidRPr="006D1F9B" w:rsidRDefault="00A45942" w:rsidP="00A45942">
                                    <w:pPr>
                                      <w:jc w:val="center"/>
                                      <w:rPr>
                                        <w:rFonts w:hAnsi="맑은 고딕"/>
                                        <w:color w:val="FFFFFF" w:themeColor="ligh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6D1F9B">
                                      <w:rPr>
                                        <w:rFonts w:hAnsi="맑은 고딕" w:hint="eastAsia"/>
                                        <w:color w:val="FFFFFF" w:themeColor="light1"/>
                                        <w:kern w:val="24"/>
                                        <w:sz w:val="16"/>
                                        <w:szCs w:val="16"/>
                                      </w:rPr>
                                      <w:t>Sequence1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2" name="직사각형 32"/>
                              <wps:cNvSpPr/>
                              <wps:spPr>
                                <a:xfrm>
                                  <a:off x="-103809" y="2883182"/>
                                  <a:ext cx="2387600" cy="74380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FBDD1D0" w14:textId="706B86E4" w:rsidR="00A45942" w:rsidRPr="006D1F9B" w:rsidRDefault="00A45942" w:rsidP="006D1F9B">
                                    <w:pPr>
                                      <w:jc w:val="center"/>
                                      <w:rPr>
                                        <w:rFonts w:hAnsi="맑은 고딕"/>
                                        <w:color w:val="FFFFFF" w:themeColor="ligh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6D1F9B">
                                      <w:rPr>
                                        <w:rFonts w:hAnsi="맑은 고딕" w:hint="eastAsia"/>
                                        <w:color w:val="FFFFFF" w:themeColor="light1"/>
                                        <w:kern w:val="24"/>
                                        <w:sz w:val="16"/>
                                        <w:szCs w:val="16"/>
                                      </w:rPr>
                                      <w:t>범위 안에 적이 있는가?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3" name="직사각형 33"/>
                              <wps:cNvSpPr/>
                              <wps:spPr>
                                <a:xfrm>
                                  <a:off x="2807957" y="2884154"/>
                                  <a:ext cx="2199046" cy="742827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02701D6" w14:textId="77777777" w:rsidR="00A45942" w:rsidRPr="006D1F9B" w:rsidRDefault="00A45942" w:rsidP="00A45942">
                                    <w:pPr>
                                      <w:jc w:val="center"/>
                                      <w:rPr>
                                        <w:rFonts w:hAnsi="맑은 고딕"/>
                                        <w:color w:val="FFFFFF" w:themeColor="ligh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6D1F9B">
                                      <w:rPr>
                                        <w:rFonts w:hAnsi="맑은 고딕" w:hint="eastAsia"/>
                                        <w:color w:val="FFFFFF" w:themeColor="light1"/>
                                        <w:kern w:val="24"/>
                                        <w:sz w:val="16"/>
                                        <w:szCs w:val="16"/>
                                      </w:rPr>
                                      <w:t>공격 범위 안에</w:t>
                                    </w:r>
                                  </w:p>
                                  <w:p w14:paraId="237E5073" w14:textId="77777777" w:rsidR="00A45942" w:rsidRPr="006D1F9B" w:rsidRDefault="00A45942" w:rsidP="00A45942">
                                    <w:pPr>
                                      <w:jc w:val="center"/>
                                      <w:rPr>
                                        <w:rFonts w:hAnsi="맑은 고딕" w:hint="eastAsia"/>
                                        <w:color w:val="FFFFFF" w:themeColor="ligh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6D1F9B">
                                      <w:rPr>
                                        <w:rFonts w:hAnsi="맑은 고딕" w:hint="eastAsia"/>
                                        <w:color w:val="FFFFFF" w:themeColor="light1"/>
                                        <w:kern w:val="24"/>
                                        <w:sz w:val="16"/>
                                        <w:szCs w:val="16"/>
                                      </w:rPr>
                                      <w:t>적이 있는가?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4" name="직사각형 34"/>
                              <wps:cNvSpPr/>
                              <wps:spPr>
                                <a:xfrm>
                                  <a:off x="5920261" y="2921935"/>
                                  <a:ext cx="2038405" cy="742827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FE12039" w14:textId="77777777" w:rsidR="00A45942" w:rsidRPr="006D1F9B" w:rsidRDefault="00A45942" w:rsidP="00A45942">
                                    <w:pPr>
                                      <w:jc w:val="center"/>
                                      <w:rPr>
                                        <w:rFonts w:hAnsi="맑은 고딕"/>
                                        <w:color w:val="FFFFFF" w:themeColor="ligh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6D1F9B">
                                      <w:rPr>
                                        <w:rFonts w:hAnsi="맑은 고딕" w:hint="eastAsia"/>
                                        <w:color w:val="FFFFFF" w:themeColor="light1"/>
                                        <w:kern w:val="24"/>
                                        <w:sz w:val="16"/>
                                        <w:szCs w:val="16"/>
                                      </w:rPr>
                                      <w:t>공격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5" name="직선 화살표 연결선 35"/>
                              <wps:cNvCnPr/>
                              <wps:spPr>
                                <a:xfrm flipH="1">
                                  <a:off x="3907480" y="667265"/>
                                  <a:ext cx="1" cy="7551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직선 화살표 연결선 36"/>
                              <wps:cNvCnPr/>
                              <wps:spPr>
                                <a:xfrm flipH="1">
                                  <a:off x="1099523" y="2089665"/>
                                  <a:ext cx="2807957" cy="79449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직선 화살표 연결선 37"/>
                              <wps:cNvCnPr/>
                              <wps:spPr>
                                <a:xfrm flipH="1">
                                  <a:off x="3907479" y="2089665"/>
                                  <a:ext cx="1" cy="7944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직선 화살표 연결선 38"/>
                              <wps:cNvCnPr/>
                              <wps:spPr>
                                <a:xfrm>
                                  <a:off x="3907480" y="2089665"/>
                                  <a:ext cx="3031984" cy="79448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74F3CD" id="그룹 17" o:spid="_x0000_s1026" style="position:absolute;left:0;text-align:left;margin-left:15.35pt;margin-top:7.4pt;width:349.5pt;height:145.5pt;z-index:251659264;mso-width-relative:margin;mso-height-relative:margin" coordorigin="-1038" coordsize="80624,36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">
                      <v:rect id="직사각형 30" o:spid="_x0000_s1027" style="position:absolute;left:30672;width:16805;height:66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" fillcolor="#4472c4 [3204]" strokecolor="#1f3763 [1604]" strokeweight="1pt">
                        <v:textbox>
                          <w:txbxContent>
                            <w:p w14:paraId="0F91512C" w14:textId="77777777" w:rsidR="00A45942" w:rsidRPr="006D1F9B" w:rsidRDefault="00A45942" w:rsidP="00A45942">
                              <w:pPr>
                                <w:jc w:val="center"/>
                                <w:rPr>
                                  <w:rFonts w:hAnsi="맑은 고딕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6D1F9B">
                                <w:rPr>
                                  <w:rFonts w:hAnsi="맑은 고딕" w:hint="eastAsia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Root</w:t>
                              </w:r>
                            </w:p>
                          </w:txbxContent>
                        </v:textbox>
                      </v:rect>
                      <v:rect id="직사각형 31" o:spid="_x0000_s1028" style="position:absolute;left:30672;top:14224;width:16805;height:66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" fillcolor="#4472c4 [3204]" strokecolor="#1f3763 [1604]" strokeweight="1pt">
                        <v:textbox>
                          <w:txbxContent>
                            <w:p w14:paraId="54E3BC5B" w14:textId="77777777" w:rsidR="00A45942" w:rsidRPr="006D1F9B" w:rsidRDefault="00A45942" w:rsidP="00A45942">
                              <w:pPr>
                                <w:jc w:val="center"/>
                                <w:rPr>
                                  <w:rFonts w:hAnsi="맑은 고딕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6D1F9B">
                                <w:rPr>
                                  <w:rFonts w:hAnsi="맑은 고딕" w:hint="eastAsia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Sequence1</w:t>
                              </w:r>
                            </w:p>
                          </w:txbxContent>
                        </v:textbox>
                      </v:rect>
                      <v:rect id="직사각형 32" o:spid="_x0000_s1029" style="position:absolute;left:-1038;top:28831;width:23875;height:7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" fillcolor="#4472c4 [3204]" strokecolor="#1f3763 [1604]" strokeweight="1pt">
                        <v:textbox>
                          <w:txbxContent>
                            <w:p w14:paraId="3FBDD1D0" w14:textId="706B86E4" w:rsidR="00A45942" w:rsidRPr="006D1F9B" w:rsidRDefault="00A45942" w:rsidP="006D1F9B">
                              <w:pPr>
                                <w:jc w:val="center"/>
                                <w:rPr>
                                  <w:rFonts w:hAnsi="맑은 고딕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6D1F9B">
                                <w:rPr>
                                  <w:rFonts w:hAnsi="맑은 고딕" w:hint="eastAsia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범위 안에 적이 있는가?</w:t>
                              </w:r>
                            </w:p>
                          </w:txbxContent>
                        </v:textbox>
                      </v:rect>
                      <v:rect id="직사각형 33" o:spid="_x0000_s1030" style="position:absolute;left:28079;top:28841;width:21991;height:7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QLNwQAAANsAAAAPAAAAZHJzL2Rvd25yZXYueG1sRI/disIw&#10;EIXvF3yHMIJ329QVVq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G/NAs3BAAAA2wAAAA8AAAAA&#10;AAAAAAAAAAAABwIAAGRycy9kb3ducmV2LnhtbFBLBQYAAAAAAwADALcAAAD1AgAAAAA=&#10;" fillcolor="#4472c4 [3204]" strokecolor="#1f3763 [1604]" strokeweight="1pt">
                        <v:textbox>
                          <w:txbxContent>
                            <w:p w14:paraId="702701D6" w14:textId="77777777" w:rsidR="00A45942" w:rsidRPr="006D1F9B" w:rsidRDefault="00A45942" w:rsidP="00A45942">
                              <w:pPr>
                                <w:jc w:val="center"/>
                                <w:rPr>
                                  <w:rFonts w:hAnsi="맑은 고딕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6D1F9B">
                                <w:rPr>
                                  <w:rFonts w:hAnsi="맑은 고딕" w:hint="eastAsia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공격 범위 안에</w:t>
                              </w:r>
                            </w:p>
                            <w:p w14:paraId="237E5073" w14:textId="77777777" w:rsidR="00A45942" w:rsidRPr="006D1F9B" w:rsidRDefault="00A45942" w:rsidP="00A45942">
                              <w:pPr>
                                <w:jc w:val="center"/>
                                <w:rPr>
                                  <w:rFonts w:hAnsi="맑은 고딕" w:hint="eastAsia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6D1F9B">
                                <w:rPr>
                                  <w:rFonts w:hAnsi="맑은 고딕" w:hint="eastAsia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적이 있는가?</w:t>
                              </w:r>
                            </w:p>
                          </w:txbxContent>
                        </v:textbox>
                      </v:rect>
                      <v:rect id="직사각형 34" o:spid="_x0000_s1031" style="position:absolute;left:59202;top:29219;width:20384;height:7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" fillcolor="#4472c4 [3204]" strokecolor="#1f3763 [1604]" strokeweight="1pt">
                        <v:textbox>
                          <w:txbxContent>
                            <w:p w14:paraId="3FE12039" w14:textId="77777777" w:rsidR="00A45942" w:rsidRPr="006D1F9B" w:rsidRDefault="00A45942" w:rsidP="00A45942">
                              <w:pPr>
                                <w:jc w:val="center"/>
                                <w:rPr>
                                  <w:rFonts w:hAnsi="맑은 고딕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6D1F9B">
                                <w:rPr>
                                  <w:rFonts w:hAnsi="맑은 고딕" w:hint="eastAsia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공격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직선 화살표 연결선 35" o:spid="_x0000_s1032" type="#_x0000_t32" style="position:absolute;left:39074;top:6672;width:0;height:75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" strokecolor="#4472c4 [3204]" strokeweight=".5pt">
                        <v:stroke endarrow="block" joinstyle="miter"/>
                      </v:shape>
                      <v:shape id="직선 화살표 연결선 36" o:spid="_x0000_s1033" type="#_x0000_t32" style="position:absolute;left:10995;top:20896;width:28079;height:79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" strokecolor="#4472c4 [3204]" strokeweight=".5pt">
                        <v:stroke endarrow="block" joinstyle="miter"/>
                      </v:shape>
                      <v:shape id="직선 화살표 연결선 37" o:spid="_x0000_s1034" type="#_x0000_t32" style="position:absolute;left:39074;top:20896;width:0;height:79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" strokecolor="#4472c4 [3204]" strokeweight=".5pt">
                        <v:stroke endarrow="block" joinstyle="miter"/>
                      </v:shape>
                      <v:shape id="직선 화살표 연결선 38" o:spid="_x0000_s1035" type="#_x0000_t32" style="position:absolute;left:39074;top:20896;width:30320;height:79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IxNwAAAANs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07H6RX+A3fwCAAD//wMAUEsBAi0AFAAGAAgAAAAhANvh9svuAAAAhQEAABMAAAAAAAAAAAAAAAAA&#10;AAAAAFtDb250ZW50X1R5cGVzXS54bWxQSwECLQAUAAYACAAAACEAWvQsW78AAAAVAQAACwAAAAAA&#10;AAAAAAAAAAAfAQAAX3JlbHMvLnJlbHNQSwECLQAUAAYACAAAACEAsfyMTcAAAADbAAAADwAAAAAA&#10;AAAAAAAAAAAHAgAAZHJzL2Rvd25yZXYueG1sUEsFBgAAAAADAAMAtwAAAPQCAAAAAA==&#10;" strokecolor="#4472c4 [3204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4A37D66C" w14:textId="07EA216E" w:rsidR="008D6E32" w:rsidRDefault="008D6E32" w:rsidP="00575351">
            <w:pPr>
              <w:rPr>
                <w:rFonts w:hint="eastAsia"/>
                <w:szCs w:val="20"/>
              </w:rPr>
            </w:pPr>
          </w:p>
          <w:p w14:paraId="71A59779" w14:textId="2C58C318" w:rsidR="008D6E32" w:rsidRDefault="008D6E32" w:rsidP="00575351">
            <w:pPr>
              <w:rPr>
                <w:szCs w:val="20"/>
              </w:rPr>
            </w:pPr>
          </w:p>
          <w:p w14:paraId="35BC845F" w14:textId="31CFF5F0" w:rsidR="00A45942" w:rsidRDefault="00A45942" w:rsidP="00575351">
            <w:pPr>
              <w:rPr>
                <w:szCs w:val="20"/>
              </w:rPr>
            </w:pPr>
          </w:p>
          <w:p w14:paraId="51D58593" w14:textId="5B9BDC6B" w:rsidR="00A45942" w:rsidRDefault="00A45942" w:rsidP="00575351">
            <w:pPr>
              <w:rPr>
                <w:szCs w:val="20"/>
              </w:rPr>
            </w:pPr>
          </w:p>
          <w:p w14:paraId="46795E1B" w14:textId="7A3E2C8B" w:rsidR="00A45942" w:rsidRDefault="00A45942" w:rsidP="00575351">
            <w:pPr>
              <w:rPr>
                <w:szCs w:val="20"/>
              </w:rPr>
            </w:pPr>
          </w:p>
          <w:p w14:paraId="022BC5AC" w14:textId="6A194A91" w:rsidR="00A45942" w:rsidRDefault="00A45942" w:rsidP="00575351">
            <w:pPr>
              <w:rPr>
                <w:szCs w:val="20"/>
              </w:rPr>
            </w:pPr>
          </w:p>
          <w:p w14:paraId="2EF30567" w14:textId="70E9ABB7" w:rsidR="00A45942" w:rsidRDefault="00A45942" w:rsidP="00575351">
            <w:pPr>
              <w:rPr>
                <w:szCs w:val="20"/>
              </w:rPr>
            </w:pPr>
          </w:p>
          <w:p w14:paraId="293D4CF4" w14:textId="5BF385EC" w:rsidR="00A45942" w:rsidRDefault="00A45942" w:rsidP="00575351">
            <w:pPr>
              <w:rPr>
                <w:szCs w:val="20"/>
              </w:rPr>
            </w:pPr>
          </w:p>
          <w:p w14:paraId="248D7694" w14:textId="77777777" w:rsidR="00A45942" w:rsidRDefault="00A45942" w:rsidP="00575351">
            <w:pPr>
              <w:rPr>
                <w:szCs w:val="20"/>
              </w:rPr>
            </w:pPr>
          </w:p>
          <w:p w14:paraId="539F04F1" w14:textId="600C8441" w:rsidR="00A45942" w:rsidRDefault="006D1F9B" w:rsidP="0057535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아직 진행 중이라 간단한 동작만 구현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범위 안에 적이 들어오면 적 방향으로 움직이고 그 상태에서 일정 범위 안에 들어오면 공격하도록 설정했습니다.</w:t>
            </w:r>
          </w:p>
          <w:p w14:paraId="3D8C4CA0" w14:textId="620ACE73" w:rsidR="00A45942" w:rsidRPr="00BE0C41" w:rsidRDefault="00A45942" w:rsidP="00575351">
            <w:pPr>
              <w:rPr>
                <w:rFonts w:hint="eastAsia"/>
                <w:szCs w:val="20"/>
              </w:rPr>
            </w:pPr>
          </w:p>
        </w:tc>
      </w:tr>
    </w:tbl>
    <w:p w14:paraId="3952A781" w14:textId="1BB9901E" w:rsidR="00DB42AA" w:rsidRDefault="00DB42AA">
      <w:pPr>
        <w:rPr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227" w14:paraId="4511EBC5" w14:textId="77777777" w:rsidTr="007E1227">
        <w:tc>
          <w:tcPr>
            <w:tcW w:w="9016" w:type="dxa"/>
          </w:tcPr>
          <w:p w14:paraId="5EE6532E" w14:textId="5CD91B73" w:rsidR="007E1227" w:rsidRDefault="007E1227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홍순조</w:t>
            </w:r>
            <w:proofErr w:type="spellEnd"/>
          </w:p>
        </w:tc>
      </w:tr>
      <w:tr w:rsidR="007E1227" w14:paraId="0D623682" w14:textId="77777777" w:rsidTr="007E1227">
        <w:tc>
          <w:tcPr>
            <w:tcW w:w="9016" w:type="dxa"/>
          </w:tcPr>
          <w:p w14:paraId="5B8EB929" w14:textId="046F6A62" w:rsidR="00AB1E2F" w:rsidRPr="00AB1E2F" w:rsidRDefault="00AB1E2F" w:rsidP="00E16014"/>
        </w:tc>
      </w:tr>
    </w:tbl>
    <w:p w14:paraId="0A2BF72C" w14:textId="77777777" w:rsidR="007E1227" w:rsidRDefault="007E1227">
      <w:pPr>
        <w:rPr>
          <w:b/>
          <w:bCs/>
          <w:sz w:val="24"/>
          <w:szCs w:val="24"/>
        </w:rPr>
      </w:pPr>
    </w:p>
    <w:p w14:paraId="3CB8B5C8" w14:textId="7B6EB572" w:rsidR="00592AA8" w:rsidRDefault="00592AA8">
      <w:pPr>
        <w:rPr>
          <w:b/>
          <w:bCs/>
          <w:sz w:val="24"/>
          <w:szCs w:val="24"/>
        </w:rPr>
      </w:pPr>
    </w:p>
    <w:p w14:paraId="13A37EE2" w14:textId="6941C241" w:rsidR="00DB5D20" w:rsidRDefault="00AF255E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번</w:t>
      </w:r>
      <w:r w:rsidR="00310289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주 잘한</w:t>
      </w:r>
      <w:r w:rsidR="00310289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점</w:t>
      </w:r>
    </w:p>
    <w:p w14:paraId="4E1B2B40" w14:textId="71A99272" w:rsidR="008E6F43" w:rsidRDefault="008E6F43">
      <w:pPr>
        <w:rPr>
          <w:b/>
          <w:bCs/>
          <w:szCs w:val="20"/>
        </w:rPr>
      </w:pPr>
      <w:r w:rsidRPr="008E6F43">
        <w:rPr>
          <w:rFonts w:hint="eastAsia"/>
          <w:b/>
          <w:bCs/>
          <w:szCs w:val="20"/>
        </w:rPr>
        <w:t>야준서</w:t>
      </w:r>
    </w:p>
    <w:p w14:paraId="2F896CE0" w14:textId="6E5A6725" w:rsidR="00910F37" w:rsidRPr="007A6847" w:rsidRDefault="007A6847">
      <w:pPr>
        <w:rPr>
          <w:szCs w:val="20"/>
        </w:rPr>
      </w:pPr>
      <w:r w:rsidRPr="007A6847">
        <w:rPr>
          <w:rFonts w:hint="eastAsia"/>
          <w:szCs w:val="20"/>
        </w:rPr>
        <w:t>스크립트 작성을 많이 해서 보이는 성과가 많았습니다.</w:t>
      </w:r>
    </w:p>
    <w:p w14:paraId="2DDEBFDF" w14:textId="7197B0ED" w:rsidR="008E6F43" w:rsidRDefault="008E6F43">
      <w:pPr>
        <w:rPr>
          <w:b/>
          <w:bCs/>
          <w:szCs w:val="20"/>
        </w:rPr>
      </w:pPr>
      <w:proofErr w:type="spellStart"/>
      <w:r w:rsidRPr="008E6F43">
        <w:rPr>
          <w:rFonts w:hint="eastAsia"/>
          <w:b/>
          <w:bCs/>
          <w:szCs w:val="20"/>
        </w:rPr>
        <w:t>홍순조</w:t>
      </w:r>
      <w:proofErr w:type="spellEnd"/>
    </w:p>
    <w:p w14:paraId="50C48C6A" w14:textId="77777777" w:rsidR="00EE7105" w:rsidRPr="008E6F43" w:rsidRDefault="00EE7105">
      <w:pPr>
        <w:rPr>
          <w:b/>
          <w:bCs/>
          <w:szCs w:val="20"/>
        </w:rPr>
      </w:pPr>
    </w:p>
    <w:p w14:paraId="5F999D0E" w14:textId="303D146F" w:rsidR="008E6F43" w:rsidRDefault="00AF255E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번</w:t>
      </w:r>
      <w:r w:rsidR="00310289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주 못한</w:t>
      </w:r>
      <w:r w:rsidR="00310289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점</w:t>
      </w:r>
    </w:p>
    <w:p w14:paraId="442EF7D6" w14:textId="2E9ED8E5" w:rsidR="008E6F43" w:rsidRDefault="008E6F43">
      <w:pPr>
        <w:rPr>
          <w:b/>
          <w:bCs/>
          <w:szCs w:val="20"/>
        </w:rPr>
      </w:pPr>
      <w:r w:rsidRPr="008E6F43">
        <w:rPr>
          <w:rFonts w:hint="eastAsia"/>
          <w:b/>
          <w:bCs/>
          <w:szCs w:val="20"/>
        </w:rPr>
        <w:t>야준서</w:t>
      </w:r>
    </w:p>
    <w:p w14:paraId="0537F598" w14:textId="29755140" w:rsidR="00910F37" w:rsidRPr="007A6847" w:rsidRDefault="007A6847">
      <w:pPr>
        <w:rPr>
          <w:rFonts w:hint="eastAsia"/>
          <w:szCs w:val="20"/>
        </w:rPr>
      </w:pPr>
      <w:r w:rsidRPr="007A6847">
        <w:rPr>
          <w:rFonts w:hint="eastAsia"/>
          <w:szCs w:val="20"/>
        </w:rPr>
        <w:t>졸작 코드에 모델 띄우는 코드 추가하는 것을 못했습니다.</w:t>
      </w:r>
    </w:p>
    <w:p w14:paraId="0FC9A538" w14:textId="00838BD3" w:rsidR="00AF255E" w:rsidRDefault="008E6F43">
      <w:pPr>
        <w:rPr>
          <w:b/>
          <w:bCs/>
          <w:szCs w:val="20"/>
        </w:rPr>
      </w:pPr>
      <w:proofErr w:type="spellStart"/>
      <w:r>
        <w:rPr>
          <w:rFonts w:hint="eastAsia"/>
          <w:b/>
          <w:bCs/>
          <w:szCs w:val="20"/>
        </w:rPr>
        <w:t>홍순조</w:t>
      </w:r>
      <w:proofErr w:type="spellEnd"/>
    </w:p>
    <w:p w14:paraId="5197E0CA" w14:textId="77777777" w:rsidR="00BE0C41" w:rsidRPr="00BE0C41" w:rsidRDefault="00BE0C41">
      <w:pPr>
        <w:rPr>
          <w:b/>
          <w:bCs/>
          <w:szCs w:val="20"/>
        </w:rPr>
      </w:pPr>
    </w:p>
    <w:p w14:paraId="7AD4C6B6" w14:textId="70F53663" w:rsidR="00DB42AA" w:rsidRDefault="00DB42AA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다음주에 할 일</w:t>
      </w:r>
    </w:p>
    <w:p w14:paraId="2E4D4731" w14:textId="5ED8B62F" w:rsidR="000656D2" w:rsidRDefault="000656D2" w:rsidP="000656D2">
      <w:pPr>
        <w:rPr>
          <w:b/>
          <w:bCs/>
          <w:szCs w:val="20"/>
        </w:rPr>
      </w:pPr>
      <w:r w:rsidRPr="00227CA2">
        <w:rPr>
          <w:rFonts w:hint="eastAsia"/>
          <w:b/>
          <w:bCs/>
          <w:szCs w:val="20"/>
        </w:rPr>
        <w:t>야준서</w:t>
      </w:r>
    </w:p>
    <w:p w14:paraId="3AD20636" w14:textId="70C7F41A" w:rsidR="007A6847" w:rsidRPr="007A6847" w:rsidRDefault="007A6847" w:rsidP="000656D2">
      <w:pPr>
        <w:rPr>
          <w:szCs w:val="20"/>
        </w:rPr>
      </w:pPr>
      <w:r w:rsidRPr="007A6847">
        <w:rPr>
          <w:rFonts w:hint="eastAsia"/>
          <w:szCs w:val="20"/>
        </w:rPr>
        <w:t>적 체력 추가,</w:t>
      </w:r>
      <w:r w:rsidRPr="007A6847">
        <w:rPr>
          <w:szCs w:val="20"/>
        </w:rPr>
        <w:t xml:space="preserve"> </w:t>
      </w:r>
      <w:r w:rsidRPr="007A6847">
        <w:rPr>
          <w:rFonts w:hint="eastAsia"/>
          <w:szCs w:val="20"/>
        </w:rPr>
        <w:t>적과 총알 충돌 구현</w:t>
      </w:r>
    </w:p>
    <w:p w14:paraId="438FCBCA" w14:textId="77777777" w:rsidR="007A6847" w:rsidRPr="00227CA2" w:rsidRDefault="007A6847" w:rsidP="000656D2">
      <w:pPr>
        <w:rPr>
          <w:rFonts w:hint="eastAsia"/>
          <w:b/>
          <w:bCs/>
          <w:szCs w:val="20"/>
        </w:rPr>
      </w:pPr>
    </w:p>
    <w:p w14:paraId="364BDE19" w14:textId="46208F62" w:rsidR="000656D2" w:rsidRDefault="000656D2" w:rsidP="000656D2">
      <w:pPr>
        <w:rPr>
          <w:b/>
          <w:bCs/>
          <w:szCs w:val="20"/>
        </w:rPr>
      </w:pPr>
      <w:proofErr w:type="spellStart"/>
      <w:r>
        <w:rPr>
          <w:rFonts w:hint="eastAsia"/>
          <w:b/>
          <w:bCs/>
          <w:szCs w:val="20"/>
        </w:rPr>
        <w:t>홍순조</w:t>
      </w:r>
      <w:proofErr w:type="spellEnd"/>
    </w:p>
    <w:p w14:paraId="094D0CE6" w14:textId="3411F6DD" w:rsidR="007C0DDC" w:rsidRDefault="007C0DDC">
      <w:pPr>
        <w:rPr>
          <w:szCs w:val="20"/>
        </w:rPr>
      </w:pPr>
    </w:p>
    <w:p w14:paraId="30384A96" w14:textId="7A922F36" w:rsidR="007A6847" w:rsidRDefault="007A6847">
      <w:pPr>
        <w:rPr>
          <w:szCs w:val="20"/>
        </w:rPr>
      </w:pPr>
    </w:p>
    <w:p w14:paraId="552A18D6" w14:textId="6DFE02B6" w:rsidR="007A6847" w:rsidRDefault="007A6847">
      <w:pPr>
        <w:rPr>
          <w:szCs w:val="20"/>
        </w:rPr>
      </w:pPr>
      <w:r>
        <w:rPr>
          <w:rFonts w:hint="eastAsia"/>
          <w:szCs w:val="20"/>
        </w:rPr>
        <w:t>2월 성과</w:t>
      </w:r>
    </w:p>
    <w:p w14:paraId="44BAE233" w14:textId="43698E3F" w:rsidR="007A6847" w:rsidRDefault="00844EDC">
      <w:pPr>
        <w:rPr>
          <w:szCs w:val="20"/>
        </w:rPr>
      </w:pPr>
      <w:r>
        <w:rPr>
          <w:rFonts w:hint="eastAsia"/>
          <w:szCs w:val="20"/>
        </w:rPr>
        <w:t>모델 띄우기와 애니메이션 적용을 성공했다는</w:t>
      </w:r>
      <w:r w:rsidR="00BE442E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거에 큰 의미가 있는 달이</w:t>
      </w:r>
      <w:r w:rsidR="00BE442E">
        <w:rPr>
          <w:rFonts w:hint="eastAsia"/>
          <w:szCs w:val="20"/>
        </w:rPr>
        <w:t>었습니다.</w:t>
      </w:r>
    </w:p>
    <w:p w14:paraId="2629AA0A" w14:textId="4382D45D" w:rsidR="00BE442E" w:rsidRDefault="00BE442E">
      <w:pPr>
        <w:rPr>
          <w:szCs w:val="20"/>
        </w:rPr>
      </w:pPr>
      <w:r>
        <w:rPr>
          <w:rFonts w:hint="eastAsia"/>
          <w:szCs w:val="20"/>
        </w:rPr>
        <w:t xml:space="preserve">1일 </w:t>
      </w:r>
      <w:r>
        <w:rPr>
          <w:szCs w:val="20"/>
        </w:rPr>
        <w:t>1</w:t>
      </w:r>
      <w:r>
        <w:rPr>
          <w:rFonts w:hint="eastAsia"/>
          <w:szCs w:val="20"/>
        </w:rPr>
        <w:t>커밋은 설날을 빼면 9</w:t>
      </w:r>
      <w:r>
        <w:rPr>
          <w:szCs w:val="20"/>
        </w:rPr>
        <w:t xml:space="preserve">0% </w:t>
      </w:r>
      <w:r>
        <w:rPr>
          <w:rFonts w:hint="eastAsia"/>
          <w:szCs w:val="20"/>
        </w:rPr>
        <w:t xml:space="preserve">정도 </w:t>
      </w:r>
      <w:proofErr w:type="spellStart"/>
      <w:r>
        <w:rPr>
          <w:rFonts w:hint="eastAsia"/>
          <w:szCs w:val="20"/>
        </w:rPr>
        <w:t>한거</w:t>
      </w:r>
      <w:proofErr w:type="spellEnd"/>
      <w:r>
        <w:rPr>
          <w:rFonts w:hint="eastAsia"/>
          <w:szCs w:val="20"/>
        </w:rPr>
        <w:t xml:space="preserve"> 같습니다.</w:t>
      </w:r>
    </w:p>
    <w:p w14:paraId="61CFD476" w14:textId="052DCCAB" w:rsidR="00BE442E" w:rsidRDefault="00BE442E">
      <w:pPr>
        <w:rPr>
          <w:rFonts w:hint="eastAsia"/>
          <w:szCs w:val="20"/>
        </w:rPr>
      </w:pPr>
      <w:r>
        <w:rPr>
          <w:rFonts w:hint="eastAsia"/>
          <w:szCs w:val="20"/>
        </w:rPr>
        <w:t>2월 마지막에 스크립트를 많이 작성해서 오브젝트에 적용을 함으로써 졸작 프로젝트 진행도를 확인할 수 있는 성과가 생겼습니다.</w:t>
      </w:r>
    </w:p>
    <w:p w14:paraId="0CEB8E5B" w14:textId="77777777" w:rsidR="00BE442E" w:rsidRDefault="00BE442E">
      <w:pPr>
        <w:rPr>
          <w:szCs w:val="20"/>
        </w:rPr>
      </w:pPr>
    </w:p>
    <w:p w14:paraId="0882EF16" w14:textId="43C0ECC2" w:rsidR="007A6847" w:rsidRDefault="007A6847">
      <w:pPr>
        <w:rPr>
          <w:szCs w:val="20"/>
        </w:rPr>
      </w:pPr>
      <w:r>
        <w:rPr>
          <w:rFonts w:hint="eastAsia"/>
          <w:szCs w:val="20"/>
        </w:rPr>
        <w:t>3월 준비</w:t>
      </w:r>
    </w:p>
    <w:p w14:paraId="5B47B50D" w14:textId="1E09B233" w:rsidR="00BE442E" w:rsidRDefault="00BE442E">
      <w:pPr>
        <w:rPr>
          <w:szCs w:val="20"/>
        </w:rPr>
      </w:pPr>
      <w:r>
        <w:rPr>
          <w:rFonts w:hint="eastAsia"/>
          <w:szCs w:val="20"/>
        </w:rPr>
        <w:t>모델과 애니메이션을 띄우는 것을 성공했지만 어디까지나 교수님의 예제 코드에서 성공한 거였습니다.</w:t>
      </w:r>
      <w:r>
        <w:rPr>
          <w:szCs w:val="20"/>
        </w:rPr>
        <w:t xml:space="preserve"> 3</w:t>
      </w:r>
      <w:r>
        <w:rPr>
          <w:rFonts w:hint="eastAsia"/>
          <w:szCs w:val="20"/>
        </w:rPr>
        <w:t>월에는 우리 졸작 코드에 적용을 시키겠습니다.</w:t>
      </w:r>
    </w:p>
    <w:p w14:paraId="14E06B6F" w14:textId="56073342" w:rsidR="00BE442E" w:rsidRDefault="00BE442E">
      <w:pPr>
        <w:rPr>
          <w:szCs w:val="20"/>
        </w:rPr>
      </w:pPr>
      <w:r>
        <w:rPr>
          <w:rFonts w:hint="eastAsia"/>
          <w:szCs w:val="20"/>
        </w:rPr>
        <w:t xml:space="preserve">총알과 적 충돌 처리와 적의 </w:t>
      </w:r>
      <w:proofErr w:type="spellStart"/>
      <w:r>
        <w:rPr>
          <w:rFonts w:hint="eastAsia"/>
          <w:szCs w:val="20"/>
        </w:rPr>
        <w:t>비헤이비어</w:t>
      </w:r>
      <w:proofErr w:type="spellEnd"/>
      <w:r>
        <w:rPr>
          <w:rFonts w:hint="eastAsia"/>
          <w:szCs w:val="20"/>
        </w:rPr>
        <w:t xml:space="preserve"> 트리 부분에 기능을 좀 더 추가하겠습니다.</w:t>
      </w:r>
    </w:p>
    <w:p w14:paraId="41F5E9E9" w14:textId="09391EA0" w:rsidR="00BE442E" w:rsidRPr="00AB1E2F" w:rsidRDefault="00BE442E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위와 같은 목표를 달성하려면 </w:t>
      </w:r>
      <w:r>
        <w:rPr>
          <w:szCs w:val="20"/>
        </w:rPr>
        <w:t>3</w:t>
      </w:r>
      <w:r>
        <w:rPr>
          <w:rFonts w:hint="eastAsia"/>
          <w:szCs w:val="20"/>
        </w:rPr>
        <w:t xml:space="preserve">월에도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일 </w:t>
      </w:r>
      <w:r>
        <w:rPr>
          <w:szCs w:val="20"/>
        </w:rPr>
        <w:t>1</w:t>
      </w:r>
      <w:r>
        <w:rPr>
          <w:rFonts w:hint="eastAsia"/>
          <w:szCs w:val="20"/>
        </w:rPr>
        <w:t>커밋을 해야 할 것 같습니다.</w:t>
      </w:r>
    </w:p>
    <w:sectPr w:rsidR="00BE442E" w:rsidRPr="00AB1E2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48CCB" w14:textId="77777777" w:rsidR="00B778B1" w:rsidRDefault="00B778B1" w:rsidP="002F310D">
      <w:pPr>
        <w:spacing w:after="0" w:line="240" w:lineRule="auto"/>
      </w:pPr>
      <w:r>
        <w:separator/>
      </w:r>
    </w:p>
  </w:endnote>
  <w:endnote w:type="continuationSeparator" w:id="0">
    <w:p w14:paraId="4494FC61" w14:textId="77777777" w:rsidR="00B778B1" w:rsidRDefault="00B778B1" w:rsidP="002F3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01AEB" w14:textId="77777777" w:rsidR="00B778B1" w:rsidRDefault="00B778B1" w:rsidP="002F310D">
      <w:pPr>
        <w:spacing w:after="0" w:line="240" w:lineRule="auto"/>
      </w:pPr>
      <w:r>
        <w:separator/>
      </w:r>
    </w:p>
  </w:footnote>
  <w:footnote w:type="continuationSeparator" w:id="0">
    <w:p w14:paraId="44FB52D7" w14:textId="77777777" w:rsidR="00B778B1" w:rsidRDefault="00B778B1" w:rsidP="002F3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C11E7D"/>
    <w:multiLevelType w:val="hybridMultilevel"/>
    <w:tmpl w:val="F6748124"/>
    <w:lvl w:ilvl="0" w:tplc="94783B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15B75B1"/>
    <w:multiLevelType w:val="hybridMultilevel"/>
    <w:tmpl w:val="3CACFC88"/>
    <w:lvl w:ilvl="0" w:tplc="CE2CFE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2AA"/>
    <w:rsid w:val="00041F66"/>
    <w:rsid w:val="000656D2"/>
    <w:rsid w:val="00077CD1"/>
    <w:rsid w:val="000828E5"/>
    <w:rsid w:val="000D0125"/>
    <w:rsid w:val="001279AB"/>
    <w:rsid w:val="00227CA2"/>
    <w:rsid w:val="002F310D"/>
    <w:rsid w:val="00310289"/>
    <w:rsid w:val="003A2862"/>
    <w:rsid w:val="003D1959"/>
    <w:rsid w:val="0040090A"/>
    <w:rsid w:val="004734F1"/>
    <w:rsid w:val="004750DB"/>
    <w:rsid w:val="00522113"/>
    <w:rsid w:val="00522B12"/>
    <w:rsid w:val="00575351"/>
    <w:rsid w:val="00592AA8"/>
    <w:rsid w:val="00593FA1"/>
    <w:rsid w:val="005C40D3"/>
    <w:rsid w:val="005F45EB"/>
    <w:rsid w:val="006449B4"/>
    <w:rsid w:val="006D1F9B"/>
    <w:rsid w:val="00735485"/>
    <w:rsid w:val="00750C1B"/>
    <w:rsid w:val="00757234"/>
    <w:rsid w:val="007A6847"/>
    <w:rsid w:val="007C0DDC"/>
    <w:rsid w:val="007D000B"/>
    <w:rsid w:val="007E1227"/>
    <w:rsid w:val="00802223"/>
    <w:rsid w:val="00844EDC"/>
    <w:rsid w:val="00862151"/>
    <w:rsid w:val="00875717"/>
    <w:rsid w:val="00893C76"/>
    <w:rsid w:val="008D6E32"/>
    <w:rsid w:val="008E6F43"/>
    <w:rsid w:val="00910F37"/>
    <w:rsid w:val="00954FDC"/>
    <w:rsid w:val="0095766B"/>
    <w:rsid w:val="009A1B5F"/>
    <w:rsid w:val="00A45942"/>
    <w:rsid w:val="00A53BC8"/>
    <w:rsid w:val="00A739B2"/>
    <w:rsid w:val="00AA50F6"/>
    <w:rsid w:val="00AB1E2F"/>
    <w:rsid w:val="00AF255E"/>
    <w:rsid w:val="00B778B1"/>
    <w:rsid w:val="00BA52E8"/>
    <w:rsid w:val="00BB5E4A"/>
    <w:rsid w:val="00BC0606"/>
    <w:rsid w:val="00BE0C41"/>
    <w:rsid w:val="00BE442E"/>
    <w:rsid w:val="00CE193E"/>
    <w:rsid w:val="00D0694C"/>
    <w:rsid w:val="00D279B9"/>
    <w:rsid w:val="00DA0D89"/>
    <w:rsid w:val="00DA65A7"/>
    <w:rsid w:val="00DB42AA"/>
    <w:rsid w:val="00DB5D20"/>
    <w:rsid w:val="00E16014"/>
    <w:rsid w:val="00E3665E"/>
    <w:rsid w:val="00E62416"/>
    <w:rsid w:val="00E917B9"/>
    <w:rsid w:val="00EA1722"/>
    <w:rsid w:val="00EA691E"/>
    <w:rsid w:val="00EE7105"/>
    <w:rsid w:val="00F40A14"/>
    <w:rsid w:val="00F56C94"/>
    <w:rsid w:val="00F9320C"/>
    <w:rsid w:val="00FC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0B808"/>
  <w15:chartTrackingRefBased/>
  <w15:docId w15:val="{F55C8D0D-2A5F-4EBD-B486-B32FC5B3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E122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4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4734F1"/>
  </w:style>
  <w:style w:type="character" w:customStyle="1" w:styleId="Char">
    <w:name w:val="날짜 Char"/>
    <w:basedOn w:val="a0"/>
    <w:link w:val="a4"/>
    <w:uiPriority w:val="99"/>
    <w:semiHidden/>
    <w:rsid w:val="004734F1"/>
  </w:style>
  <w:style w:type="character" w:customStyle="1" w:styleId="1Char">
    <w:name w:val="제목 1 Char"/>
    <w:basedOn w:val="a0"/>
    <w:link w:val="1"/>
    <w:uiPriority w:val="9"/>
    <w:rsid w:val="007E1227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List Paragraph"/>
    <w:basedOn w:val="a"/>
    <w:uiPriority w:val="34"/>
    <w:qFormat/>
    <w:rsid w:val="007E1227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2F31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F310D"/>
  </w:style>
  <w:style w:type="paragraph" w:styleId="a7">
    <w:name w:val="footer"/>
    <w:basedOn w:val="a"/>
    <w:link w:val="Char1"/>
    <w:uiPriority w:val="99"/>
    <w:unhideWhenUsed/>
    <w:rsid w:val="002F310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F310D"/>
  </w:style>
  <w:style w:type="paragraph" w:styleId="a8">
    <w:name w:val="Normal (Web)"/>
    <w:basedOn w:val="a"/>
    <w:uiPriority w:val="99"/>
    <w:semiHidden/>
    <w:unhideWhenUsed/>
    <w:rsid w:val="00FC6A4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Title"/>
    <w:basedOn w:val="a"/>
    <w:next w:val="a"/>
    <w:link w:val="Char2"/>
    <w:uiPriority w:val="10"/>
    <w:qFormat/>
    <w:rsid w:val="003D195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9"/>
    <w:uiPriority w:val="10"/>
    <w:rsid w:val="003D195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Subtitle"/>
    <w:basedOn w:val="a"/>
    <w:next w:val="a"/>
    <w:link w:val="Char3"/>
    <w:uiPriority w:val="11"/>
    <w:qFormat/>
    <w:rsid w:val="003D1959"/>
    <w:pPr>
      <w:spacing w:after="60"/>
      <w:jc w:val="center"/>
      <w:outlineLvl w:val="1"/>
    </w:pPr>
    <w:rPr>
      <w:sz w:val="24"/>
      <w:szCs w:val="24"/>
    </w:rPr>
  </w:style>
  <w:style w:type="character" w:customStyle="1" w:styleId="Char3">
    <w:name w:val="부제 Char"/>
    <w:basedOn w:val="a0"/>
    <w:link w:val="aa"/>
    <w:uiPriority w:val="11"/>
    <w:rsid w:val="003D19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F173-54A8-4A35-ADCC-A087892F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야 준서</dc:creator>
  <cp:keywords/>
  <dc:description/>
  <cp:lastModifiedBy>야 준서</cp:lastModifiedBy>
  <cp:revision>4</cp:revision>
  <dcterms:created xsi:type="dcterms:W3CDTF">2021-01-01T17:25:00Z</dcterms:created>
  <dcterms:modified xsi:type="dcterms:W3CDTF">2021-02-26T14:53:00Z</dcterms:modified>
</cp:coreProperties>
</file>